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2746F" w14:textId="1B7DFA3A" w:rsidR="00FC0B76" w:rsidRDefault="00295D28" w:rsidP="001429FD">
      <w:pPr>
        <w:spacing w:line="360" w:lineRule="auto"/>
        <w:jc w:val="center"/>
        <w:rPr>
          <w:i/>
          <w:szCs w:val="18"/>
        </w:rPr>
      </w:pPr>
      <w:r>
        <w:rPr>
          <w:b/>
          <w:bCs/>
          <w:color w:val="000000"/>
        </w:rPr>
        <w:t xml:space="preserve">     </w:t>
      </w:r>
    </w:p>
    <w:p w14:paraId="2CC3898D" w14:textId="1072B45C" w:rsidR="00FC0B76" w:rsidRDefault="00FC0B76" w:rsidP="00BE132D">
      <w:pPr>
        <w:spacing w:line="276" w:lineRule="auto"/>
        <w:rPr>
          <w:b/>
        </w:rPr>
      </w:pPr>
    </w:p>
    <w:p w14:paraId="6480A22A" w14:textId="77777777" w:rsidR="00FC0B76" w:rsidRDefault="00FC0B76" w:rsidP="00FC0B76">
      <w:pPr>
        <w:jc w:val="center"/>
        <w:outlineLvl w:val="0"/>
        <w:rPr>
          <w:b/>
        </w:rPr>
      </w:pPr>
      <w:r>
        <w:rPr>
          <w:b/>
        </w:rPr>
        <w:t>Harmonogram dyżurów aptek</w:t>
      </w:r>
    </w:p>
    <w:p w14:paraId="35DA0B16" w14:textId="77777777" w:rsidR="00FC0B76" w:rsidRDefault="00FC0B76" w:rsidP="00FC0B76">
      <w:pPr>
        <w:jc w:val="center"/>
        <w:outlineLvl w:val="0"/>
        <w:rPr>
          <w:b/>
        </w:rPr>
      </w:pPr>
      <w:r>
        <w:rPr>
          <w:b/>
        </w:rPr>
        <w:t>w porze nocnej, niedziele, święta i inne dni wolne od pracy</w:t>
      </w:r>
    </w:p>
    <w:p w14:paraId="08E81F11" w14:textId="4C5E7155" w:rsidR="00FC0B76" w:rsidRDefault="00FC0B76" w:rsidP="00FC0B76">
      <w:pPr>
        <w:jc w:val="center"/>
        <w:outlineLvl w:val="0"/>
        <w:rPr>
          <w:b/>
        </w:rPr>
      </w:pPr>
      <w:r>
        <w:rPr>
          <w:b/>
        </w:rPr>
        <w:t xml:space="preserve"> na okres od 2</w:t>
      </w:r>
      <w:r w:rsidR="008A305A">
        <w:rPr>
          <w:b/>
        </w:rPr>
        <w:t>6</w:t>
      </w:r>
      <w:r>
        <w:rPr>
          <w:b/>
        </w:rPr>
        <w:t>.10.20</w:t>
      </w:r>
      <w:r w:rsidR="008A305A">
        <w:rPr>
          <w:b/>
        </w:rPr>
        <w:t>20</w:t>
      </w:r>
      <w:r>
        <w:rPr>
          <w:b/>
        </w:rPr>
        <w:t>r. do 2</w:t>
      </w:r>
      <w:r w:rsidR="008A305A">
        <w:rPr>
          <w:b/>
        </w:rPr>
        <w:t>4</w:t>
      </w:r>
      <w:r>
        <w:rPr>
          <w:b/>
        </w:rPr>
        <w:t>.10.20</w:t>
      </w:r>
      <w:r w:rsidR="008A305A">
        <w:rPr>
          <w:b/>
        </w:rPr>
        <w:t>21</w:t>
      </w:r>
      <w:r>
        <w:rPr>
          <w:b/>
        </w:rPr>
        <w:t>r.</w:t>
      </w:r>
    </w:p>
    <w:p w14:paraId="4BFC7B02" w14:textId="77777777" w:rsidR="00FC0B76" w:rsidRDefault="00FC0B76" w:rsidP="00FC0B76">
      <w:pPr>
        <w:jc w:val="center"/>
        <w:outlineLvl w:val="0"/>
        <w:rPr>
          <w:b/>
          <w:sz w:val="16"/>
          <w:szCs w:val="16"/>
        </w:rPr>
      </w:pPr>
    </w:p>
    <w:p w14:paraId="3007DF88" w14:textId="77777777" w:rsidR="00FC0B76" w:rsidRDefault="00FC0B76" w:rsidP="00FC0B76">
      <w:pPr>
        <w:jc w:val="center"/>
        <w:outlineLvl w:val="0"/>
        <w:rPr>
          <w:b/>
          <w:sz w:val="16"/>
          <w:szCs w:val="16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23"/>
        <w:gridCol w:w="1561"/>
        <w:gridCol w:w="3548"/>
      </w:tblGrid>
      <w:tr w:rsidR="00FC0B76" w14:paraId="2C21EACD" w14:textId="77777777" w:rsidTr="00637556">
        <w:trPr>
          <w:cantSplit/>
          <w:trHeight w:val="36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3C26" w14:textId="77777777" w:rsidR="00FC0B76" w:rsidRDefault="00FC0B76" w:rsidP="0063755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4C2E" w14:textId="77777777" w:rsidR="00FC0B76" w:rsidRDefault="00FC0B76" w:rsidP="00637556">
            <w:pPr>
              <w:jc w:val="center"/>
              <w:rPr>
                <w:b/>
              </w:rPr>
            </w:pPr>
            <w:r>
              <w:rPr>
                <w:b/>
              </w:rPr>
              <w:t>Nazwa i adres aptek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A66" w14:textId="77777777" w:rsidR="00FC0B76" w:rsidRDefault="00FC0B76" w:rsidP="00637556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E528" w14:textId="77777777" w:rsidR="00FC0B76" w:rsidRDefault="00FC0B76" w:rsidP="00637556">
            <w:pPr>
              <w:jc w:val="center"/>
              <w:rPr>
                <w:b/>
              </w:rPr>
            </w:pPr>
            <w:r>
              <w:rPr>
                <w:b/>
              </w:rPr>
              <w:t>Dyżury</w:t>
            </w:r>
          </w:p>
        </w:tc>
      </w:tr>
      <w:tr w:rsidR="00FC0B76" w14:paraId="46DBF260" w14:textId="77777777" w:rsidTr="00637556">
        <w:trPr>
          <w:cantSplit/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87F4" w14:textId="77777777" w:rsidR="00FC0B76" w:rsidRDefault="00FC0B76" w:rsidP="00637556">
            <w:pPr>
              <w:rPr>
                <w:b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5F14" w14:textId="77777777" w:rsidR="00FC0B76" w:rsidRDefault="00FC0B76" w:rsidP="00637556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4806" w14:textId="77777777" w:rsidR="00FC0B76" w:rsidRDefault="00FC0B76" w:rsidP="00637556">
            <w:pPr>
              <w:rPr>
                <w:b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C24" w14:textId="77777777" w:rsidR="00FC0B76" w:rsidRDefault="00FC0B76" w:rsidP="00637556">
            <w:pPr>
              <w:jc w:val="center"/>
              <w:rPr>
                <w:b/>
              </w:rPr>
            </w:pPr>
            <w:r>
              <w:rPr>
                <w:b/>
              </w:rPr>
              <w:t xml:space="preserve">w porze nocnej, </w:t>
            </w:r>
            <w:proofErr w:type="gramStart"/>
            <w:r>
              <w:rPr>
                <w:b/>
              </w:rPr>
              <w:t xml:space="preserve">niedziele,   </w:t>
            </w:r>
            <w:proofErr w:type="gramEnd"/>
            <w:r>
              <w:rPr>
                <w:b/>
              </w:rPr>
              <w:t>święta i inne dni wolne od pracy</w:t>
            </w:r>
          </w:p>
        </w:tc>
      </w:tr>
      <w:tr w:rsidR="00FC0B76" w14:paraId="6ABE7344" w14:textId="77777777" w:rsidTr="00637556">
        <w:trPr>
          <w:cantSplit/>
          <w:trHeight w:val="7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29C8" w14:textId="77777777" w:rsidR="00FC0B76" w:rsidRDefault="00FC0B76" w:rsidP="00637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E6DA" w14:textId="77777777" w:rsidR="00FC0B76" w:rsidRDefault="00FC0B76" w:rsidP="00637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0326" w14:textId="77777777" w:rsidR="00FC0B76" w:rsidRDefault="00FC0B76" w:rsidP="00637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AD5B" w14:textId="77777777" w:rsidR="00FC0B76" w:rsidRDefault="00FC0B76" w:rsidP="00637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</w:tr>
      <w:tr w:rsidR="00FC0B76" w14:paraId="3E9C8248" w14:textId="77777777" w:rsidTr="00637556">
        <w:trPr>
          <w:cantSplit/>
          <w:trHeight w:val="7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788" w14:textId="77777777" w:rsidR="00FC0B76" w:rsidRDefault="00FC0B76" w:rsidP="00637556">
            <w:pPr>
              <w:jc w:val="center"/>
            </w:pPr>
            <w: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F19A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pteka Przy</w:t>
            </w:r>
            <w:r>
              <w:rPr>
                <w:color w:val="FF0000"/>
                <w:szCs w:val="18"/>
              </w:rPr>
              <w:t xml:space="preserve"> </w:t>
            </w:r>
            <w:r>
              <w:rPr>
                <w:szCs w:val="18"/>
              </w:rPr>
              <w:t>Szpitalu ANAHIT</w:t>
            </w:r>
          </w:p>
          <w:p w14:paraId="406D6894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l.  Kopernika 24A</w:t>
            </w:r>
          </w:p>
          <w:p w14:paraId="4051C21E" w14:textId="77777777" w:rsidR="00FC0B76" w:rsidRDefault="00FC0B76" w:rsidP="00637556">
            <w:pPr>
              <w:jc w:val="center"/>
              <w:rPr>
                <w:color w:val="FF0000"/>
                <w:szCs w:val="18"/>
              </w:rPr>
            </w:pPr>
            <w:r>
              <w:rPr>
                <w:szCs w:val="18"/>
              </w:rPr>
              <w:t>14-400 Pasłę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643" w14:textId="77777777" w:rsidR="00FC0B76" w:rsidRDefault="00FC0B76" w:rsidP="00637556">
            <w:pPr>
              <w:jc w:val="center"/>
              <w:rPr>
                <w:color w:val="FF0000"/>
                <w:szCs w:val="18"/>
              </w:rPr>
            </w:pPr>
          </w:p>
          <w:p w14:paraId="1E788842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4 851 23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33A3" w14:textId="6D1C6C96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1.2020r.-29.11.2020r.</w:t>
            </w:r>
          </w:p>
          <w:p w14:paraId="767EAD54" w14:textId="32770542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1.2021r.-10.01.2021r.</w:t>
            </w:r>
          </w:p>
          <w:p w14:paraId="1B117FC2" w14:textId="67334992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2.2021r.-21.02.2021r.</w:t>
            </w:r>
          </w:p>
          <w:p w14:paraId="359A5575" w14:textId="0F6AADAC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3.2021r.-04.04.2021r.</w:t>
            </w:r>
          </w:p>
          <w:p w14:paraId="0A955343" w14:textId="505BF6EC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5.2021r.-16.05.2021r.</w:t>
            </w:r>
          </w:p>
          <w:p w14:paraId="731C9113" w14:textId="7C2BB606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6.2021r.-27.06.2021r.</w:t>
            </w:r>
          </w:p>
          <w:p w14:paraId="33F30415" w14:textId="69B3AC62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8.2021r.-08.08.2021r.</w:t>
            </w:r>
          </w:p>
          <w:p w14:paraId="10B878A6" w14:textId="635BE536" w:rsidR="00FC0B76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9.2021r.-19.09.2021r.</w:t>
            </w:r>
          </w:p>
          <w:p w14:paraId="0FF92D95" w14:textId="77777777" w:rsidR="00FC0B76" w:rsidRDefault="00FC0B76" w:rsidP="00637556">
            <w:pPr>
              <w:jc w:val="center"/>
              <w:rPr>
                <w:lang w:val="en-US"/>
              </w:rPr>
            </w:pPr>
          </w:p>
          <w:p w14:paraId="65566639" w14:textId="77777777" w:rsidR="00FC0B76" w:rsidRDefault="00FC0B76" w:rsidP="00637556">
            <w:pPr>
              <w:jc w:val="center"/>
              <w:rPr>
                <w:lang w:val="en-US"/>
              </w:rPr>
            </w:pPr>
          </w:p>
        </w:tc>
      </w:tr>
      <w:tr w:rsidR="00FC0B76" w14:paraId="573E107E" w14:textId="77777777" w:rsidTr="008A305A">
        <w:trPr>
          <w:trHeight w:val="14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DB60" w14:textId="77777777" w:rsidR="00FC0B76" w:rsidRDefault="00FC0B76" w:rsidP="00637556">
            <w:pPr>
              <w:jc w:val="center"/>
            </w:pPr>
            <w: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5D6" w14:textId="77777777" w:rsidR="00FC0B76" w:rsidRDefault="00FC0B76" w:rsidP="00637556">
            <w:pPr>
              <w:jc w:val="center"/>
            </w:pPr>
            <w:r>
              <w:t>Apteka „Verbena”</w:t>
            </w:r>
          </w:p>
          <w:p w14:paraId="76B6A2EA" w14:textId="77777777" w:rsidR="00FC0B76" w:rsidRDefault="00FC0B76" w:rsidP="00637556">
            <w:pPr>
              <w:jc w:val="center"/>
            </w:pPr>
            <w:r>
              <w:t>14-400 Pasłęk</w:t>
            </w:r>
          </w:p>
          <w:p w14:paraId="5794D27C" w14:textId="77777777" w:rsidR="00FC0B76" w:rsidRDefault="00FC0B76" w:rsidP="00637556">
            <w:pPr>
              <w:jc w:val="center"/>
            </w:pPr>
            <w:r>
              <w:t>ul. Jagiełły 24</w:t>
            </w:r>
          </w:p>
          <w:p w14:paraId="035BB30C" w14:textId="77777777" w:rsidR="00FC0B76" w:rsidRDefault="00FC0B76" w:rsidP="0063755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839" w14:textId="77777777" w:rsidR="00FC0B76" w:rsidRDefault="00FC0B76" w:rsidP="00637556">
            <w:pPr>
              <w:jc w:val="center"/>
            </w:pPr>
            <w:r>
              <w:t>0-55</w:t>
            </w:r>
          </w:p>
          <w:p w14:paraId="77410AA1" w14:textId="77777777" w:rsidR="00FC0B76" w:rsidRDefault="00FC0B76" w:rsidP="00637556">
            <w:pPr>
              <w:jc w:val="center"/>
            </w:pPr>
            <w:r>
              <w:t>248 27 7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0E8" w14:textId="6A85AFD8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1.2020r.-06.12.2020r.</w:t>
            </w:r>
          </w:p>
          <w:p w14:paraId="25B7D5E0" w14:textId="5314447E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r.-17.01.2021r.</w:t>
            </w:r>
          </w:p>
          <w:p w14:paraId="4B94717C" w14:textId="1497C177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2.2021r.-28.02.2021r.</w:t>
            </w:r>
          </w:p>
          <w:p w14:paraId="1CE5A004" w14:textId="5658A49B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4.2021r.-11.04.2021r.</w:t>
            </w:r>
          </w:p>
          <w:p w14:paraId="21AFC167" w14:textId="2C5F5F27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5.2021r.-23.05.2021r.</w:t>
            </w:r>
          </w:p>
          <w:p w14:paraId="61D22AD1" w14:textId="4EE5A6D8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6.2021r.-04.07.2021r.</w:t>
            </w:r>
          </w:p>
          <w:p w14:paraId="5B3E882E" w14:textId="2EB10F65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8.2021r.-15.08.2021r.</w:t>
            </w:r>
          </w:p>
          <w:p w14:paraId="4704CE27" w14:textId="0E15EE3E" w:rsidR="008A305A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9.2021r.-26.09.2021r.</w:t>
            </w:r>
          </w:p>
          <w:p w14:paraId="2310D167" w14:textId="77777777" w:rsidR="00FC0B76" w:rsidRDefault="00FC0B76" w:rsidP="00637556">
            <w:pPr>
              <w:tabs>
                <w:tab w:val="left" w:pos="1170"/>
              </w:tabs>
              <w:jc w:val="center"/>
              <w:rPr>
                <w:lang w:val="en-US"/>
              </w:rPr>
            </w:pPr>
          </w:p>
        </w:tc>
      </w:tr>
      <w:tr w:rsidR="00FC0B76" w14:paraId="7677BA88" w14:textId="77777777" w:rsidTr="008A305A">
        <w:trPr>
          <w:trHeight w:val="16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94D5" w14:textId="77777777" w:rsidR="00FC0B76" w:rsidRDefault="00FC0B76" w:rsidP="00637556">
            <w:pPr>
              <w:jc w:val="center"/>
            </w:pPr>
            <w: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7CC" w14:textId="77777777" w:rsidR="00FC0B76" w:rsidRDefault="00FC0B76" w:rsidP="00637556">
            <w:pPr>
              <w:jc w:val="center"/>
            </w:pPr>
            <w:r>
              <w:t>Apteka „Ogrodowa”</w:t>
            </w:r>
          </w:p>
          <w:p w14:paraId="76EFF4B2" w14:textId="77777777" w:rsidR="00FC0B76" w:rsidRDefault="00FC0B76" w:rsidP="00637556">
            <w:pPr>
              <w:jc w:val="center"/>
            </w:pPr>
            <w:r>
              <w:t>14-400 Pasłęk</w:t>
            </w:r>
          </w:p>
          <w:p w14:paraId="6E8B3DAF" w14:textId="77777777" w:rsidR="00FC0B76" w:rsidRDefault="00FC0B76" w:rsidP="00637556">
            <w:pPr>
              <w:jc w:val="center"/>
            </w:pPr>
            <w:r>
              <w:t xml:space="preserve">ul. Ogrodowa </w:t>
            </w:r>
            <w:smartTag w:uri="urn:schemas-microsoft-com:office:smarttags" w:element="metricconverter">
              <w:smartTagPr>
                <w:attr w:name="ProductID" w:val="15 A"/>
              </w:smartTagPr>
              <w:r>
                <w:t>15 A</w:t>
              </w:r>
            </w:smartTag>
          </w:p>
          <w:p w14:paraId="6ECA4780" w14:textId="77777777" w:rsidR="00FC0B76" w:rsidRDefault="00FC0B76" w:rsidP="0063755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ED1D" w14:textId="77777777" w:rsidR="00FC0B76" w:rsidRDefault="00FC0B76" w:rsidP="00637556">
            <w:pPr>
              <w:jc w:val="center"/>
            </w:pPr>
            <w:r>
              <w:t>0-55</w:t>
            </w:r>
          </w:p>
          <w:p w14:paraId="070655DE" w14:textId="77777777" w:rsidR="00FC0B76" w:rsidRDefault="00FC0B76" w:rsidP="00637556">
            <w:pPr>
              <w:jc w:val="center"/>
            </w:pPr>
            <w:r>
              <w:t>248 10 3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D64" w14:textId="773EE213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0.2020r.-01.11.2020r.</w:t>
            </w:r>
          </w:p>
          <w:p w14:paraId="4273EDC9" w14:textId="34B82ED6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2.2020r.-13.12.2020r.</w:t>
            </w:r>
          </w:p>
          <w:p w14:paraId="18E98C4E" w14:textId="3397112F" w:rsidR="008A305A" w:rsidRDefault="008A305A" w:rsidP="008A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1.2021r.-</w:t>
            </w:r>
            <w:r w:rsidR="006C4928">
              <w:rPr>
                <w:lang w:val="en-US"/>
              </w:rPr>
              <w:t>24</w:t>
            </w:r>
            <w:r>
              <w:rPr>
                <w:lang w:val="en-US"/>
              </w:rPr>
              <w:t>.</w:t>
            </w:r>
            <w:r w:rsidR="006C4928">
              <w:rPr>
                <w:lang w:val="en-US"/>
              </w:rPr>
              <w:t>01</w:t>
            </w:r>
            <w:r>
              <w:rPr>
                <w:lang w:val="en-US"/>
              </w:rPr>
              <w:t>.202</w:t>
            </w:r>
            <w:r w:rsidR="006C4928">
              <w:rPr>
                <w:lang w:val="en-US"/>
              </w:rPr>
              <w:t>1</w:t>
            </w:r>
            <w:r>
              <w:rPr>
                <w:lang w:val="en-US"/>
              </w:rPr>
              <w:t>r.</w:t>
            </w:r>
          </w:p>
          <w:p w14:paraId="1CBBB792" w14:textId="2ABDF121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1r.-07.03.2021r.</w:t>
            </w:r>
          </w:p>
          <w:p w14:paraId="53D83B61" w14:textId="38BD5260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4.2021r.-18.04.2021r.</w:t>
            </w:r>
          </w:p>
          <w:p w14:paraId="520E104E" w14:textId="60F66728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5.2021r.-30.05.2021r.</w:t>
            </w:r>
          </w:p>
          <w:p w14:paraId="67E05AF8" w14:textId="35C8B10C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7.2021r.-11.07.2021r.</w:t>
            </w:r>
          </w:p>
          <w:p w14:paraId="6F3CDC0B" w14:textId="11C54E60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8.2021r.-22.08.2021r.</w:t>
            </w:r>
          </w:p>
          <w:p w14:paraId="74760DA9" w14:textId="407B3BBC" w:rsidR="008A305A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9.2021r.-03.10.2021r.</w:t>
            </w:r>
          </w:p>
          <w:p w14:paraId="005513AB" w14:textId="77777777" w:rsidR="008A305A" w:rsidRDefault="008A305A" w:rsidP="008A305A">
            <w:pPr>
              <w:jc w:val="center"/>
              <w:rPr>
                <w:lang w:val="en-US"/>
              </w:rPr>
            </w:pPr>
          </w:p>
          <w:p w14:paraId="08DBE1F2" w14:textId="77777777" w:rsidR="00FC0B76" w:rsidRDefault="00FC0B76" w:rsidP="00637556">
            <w:pPr>
              <w:jc w:val="center"/>
              <w:rPr>
                <w:lang w:val="en-US"/>
              </w:rPr>
            </w:pPr>
          </w:p>
        </w:tc>
      </w:tr>
      <w:tr w:rsidR="00FC0B76" w14:paraId="1CC04131" w14:textId="77777777" w:rsidTr="00637556">
        <w:trPr>
          <w:trHeight w:val="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E765" w14:textId="77777777" w:rsidR="00FC0B76" w:rsidRDefault="00FC0B76" w:rsidP="00637556">
            <w:pPr>
              <w:jc w:val="center"/>
            </w:pPr>
            <w: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EE6D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Apteka </w:t>
            </w:r>
          </w:p>
          <w:p w14:paraId="184F922F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„Wracam do zdrowia”</w:t>
            </w:r>
          </w:p>
          <w:p w14:paraId="3FA7CC99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-400 Pasłęk</w:t>
            </w:r>
          </w:p>
          <w:p w14:paraId="4BE108DF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l. 3 Maja 60</w:t>
            </w:r>
          </w:p>
          <w:p w14:paraId="05753259" w14:textId="77777777" w:rsidR="00F810BB" w:rsidRPr="00F810BB" w:rsidRDefault="00F810BB" w:rsidP="00F810BB">
            <w:pPr>
              <w:rPr>
                <w:szCs w:val="18"/>
              </w:rPr>
            </w:pPr>
          </w:p>
          <w:p w14:paraId="6EC2B3E9" w14:textId="77777777" w:rsidR="00F810BB" w:rsidRPr="00F810BB" w:rsidRDefault="00F810BB" w:rsidP="00F810BB">
            <w:pPr>
              <w:rPr>
                <w:szCs w:val="18"/>
              </w:rPr>
            </w:pPr>
          </w:p>
          <w:p w14:paraId="58B8F633" w14:textId="77777777" w:rsidR="00F810BB" w:rsidRDefault="00F810BB" w:rsidP="00F810BB">
            <w:pPr>
              <w:rPr>
                <w:szCs w:val="18"/>
              </w:rPr>
            </w:pPr>
          </w:p>
          <w:p w14:paraId="40C3C988" w14:textId="403C6BBE" w:rsidR="00F810BB" w:rsidRDefault="00F810BB" w:rsidP="00F810BB">
            <w:pPr>
              <w:tabs>
                <w:tab w:val="left" w:pos="1925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</w:p>
          <w:p w14:paraId="68FE2319" w14:textId="7895766E" w:rsidR="00F810BB" w:rsidRDefault="00F810BB" w:rsidP="00F810BB">
            <w:pPr>
              <w:tabs>
                <w:tab w:val="left" w:pos="1925"/>
              </w:tabs>
              <w:rPr>
                <w:szCs w:val="18"/>
              </w:rPr>
            </w:pPr>
          </w:p>
          <w:p w14:paraId="18ED5FEF" w14:textId="658624F8" w:rsidR="00F810BB" w:rsidRDefault="00F810BB" w:rsidP="00F810BB">
            <w:pPr>
              <w:tabs>
                <w:tab w:val="left" w:pos="1925"/>
              </w:tabs>
              <w:rPr>
                <w:szCs w:val="18"/>
              </w:rPr>
            </w:pPr>
          </w:p>
          <w:p w14:paraId="6645336E" w14:textId="77777777" w:rsidR="00F810BB" w:rsidRDefault="00F810BB" w:rsidP="00F810BB">
            <w:pPr>
              <w:tabs>
                <w:tab w:val="left" w:pos="1925"/>
              </w:tabs>
              <w:rPr>
                <w:szCs w:val="18"/>
              </w:rPr>
            </w:pPr>
          </w:p>
          <w:p w14:paraId="2360D3EA" w14:textId="4AC9F4DE" w:rsidR="00F810BB" w:rsidRPr="00F810BB" w:rsidRDefault="00F810BB" w:rsidP="00F810BB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72AD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98 002 3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4BE6" w14:textId="3218712E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11.2020r.-08.11.2020r.</w:t>
            </w:r>
          </w:p>
          <w:p w14:paraId="6EBAB2F9" w14:textId="45871834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2.2020r.-20.12.2020r.</w:t>
            </w:r>
          </w:p>
          <w:p w14:paraId="6AB84CB1" w14:textId="640A0EBA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1.2021r.-31.01.2021r.</w:t>
            </w:r>
          </w:p>
          <w:p w14:paraId="74304069" w14:textId="5BBA915B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3.2021r.-14.03.2021r.</w:t>
            </w:r>
          </w:p>
          <w:p w14:paraId="1F673B2B" w14:textId="4CA24D63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4.2021r.-25.04.2021r.</w:t>
            </w:r>
          </w:p>
          <w:p w14:paraId="097F9C5F" w14:textId="10B8E259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1r.-06.06.2021r.</w:t>
            </w:r>
          </w:p>
          <w:p w14:paraId="1FD01AD2" w14:textId="56A6F5F6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7.2021r.-18.07.2021r.</w:t>
            </w:r>
          </w:p>
          <w:p w14:paraId="5E36CDC9" w14:textId="193AF645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8.2021r.-29.08.2021r.</w:t>
            </w:r>
          </w:p>
          <w:p w14:paraId="3F414EBB" w14:textId="4AF53D84" w:rsidR="00B5174D" w:rsidRDefault="006C4928" w:rsidP="00A516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0.2021r.-10.10.2021r.</w:t>
            </w:r>
          </w:p>
          <w:p w14:paraId="3D45BE81" w14:textId="37AA34A1" w:rsidR="001429FD" w:rsidRDefault="001429FD" w:rsidP="00A5163A">
            <w:pPr>
              <w:jc w:val="center"/>
              <w:rPr>
                <w:lang w:val="en-US"/>
              </w:rPr>
            </w:pPr>
          </w:p>
          <w:p w14:paraId="17B1CF32" w14:textId="1B666850" w:rsidR="001429FD" w:rsidRDefault="001429FD" w:rsidP="00A5163A">
            <w:pPr>
              <w:jc w:val="center"/>
              <w:rPr>
                <w:lang w:val="en-US"/>
              </w:rPr>
            </w:pPr>
          </w:p>
          <w:p w14:paraId="42BC92EA" w14:textId="575CEA48" w:rsidR="001429FD" w:rsidRDefault="001429FD" w:rsidP="00A5163A">
            <w:pPr>
              <w:jc w:val="center"/>
              <w:rPr>
                <w:lang w:val="en-US"/>
              </w:rPr>
            </w:pPr>
          </w:p>
          <w:p w14:paraId="541A5F3F" w14:textId="77777777" w:rsidR="001429FD" w:rsidRPr="00BE132D" w:rsidRDefault="001429FD" w:rsidP="001429FD">
            <w:pPr>
              <w:rPr>
                <w:lang w:val="en-US"/>
              </w:rPr>
            </w:pPr>
          </w:p>
          <w:p w14:paraId="47763446" w14:textId="77777777" w:rsidR="00FC0B76" w:rsidRPr="00123B22" w:rsidRDefault="00FC0B76" w:rsidP="00637556">
            <w:pPr>
              <w:tabs>
                <w:tab w:val="left" w:pos="1170"/>
              </w:tabs>
              <w:rPr>
                <w:sz w:val="8"/>
                <w:szCs w:val="8"/>
              </w:rPr>
            </w:pPr>
          </w:p>
        </w:tc>
      </w:tr>
      <w:tr w:rsidR="00FC0B76" w14:paraId="4C51055D" w14:textId="77777777" w:rsidTr="00637556">
        <w:trPr>
          <w:trHeight w:val="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AD86" w14:textId="77777777" w:rsidR="00FC0B76" w:rsidRDefault="00FC0B76" w:rsidP="00637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469" w14:textId="77777777" w:rsidR="00FC0B76" w:rsidRDefault="00FC0B76" w:rsidP="00637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0BF8" w14:textId="77777777" w:rsidR="00FC0B76" w:rsidRDefault="00FC0B76" w:rsidP="00637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EB40" w14:textId="77777777" w:rsidR="00FC0B76" w:rsidRDefault="00FC0B76" w:rsidP="006375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</w:tr>
      <w:tr w:rsidR="00FC0B76" w14:paraId="71CC7A19" w14:textId="77777777" w:rsidTr="008A305A">
        <w:trPr>
          <w:trHeight w:val="17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83A" w14:textId="77777777" w:rsidR="00FC0B76" w:rsidRDefault="00FC0B76" w:rsidP="00637556">
            <w:pPr>
              <w:jc w:val="center"/>
            </w:pPr>
            <w:r>
              <w:t>5.</w:t>
            </w:r>
          </w:p>
          <w:p w14:paraId="64A7C1EF" w14:textId="77777777" w:rsidR="00FC0B76" w:rsidRDefault="00FC0B76" w:rsidP="00637556">
            <w:pPr>
              <w:jc w:val="center"/>
            </w:pPr>
          </w:p>
          <w:p w14:paraId="12C7D800" w14:textId="77777777" w:rsidR="00FC0B76" w:rsidRDefault="00FC0B76" w:rsidP="00637556">
            <w:pPr>
              <w:jc w:val="center"/>
            </w:pPr>
          </w:p>
          <w:p w14:paraId="17B63A3D" w14:textId="77777777" w:rsidR="00FC0B76" w:rsidRDefault="00FC0B76" w:rsidP="00637556">
            <w:pPr>
              <w:jc w:val="center"/>
            </w:pPr>
          </w:p>
          <w:p w14:paraId="44E4FF84" w14:textId="77777777" w:rsidR="00FC0B76" w:rsidRDefault="00FC0B76" w:rsidP="00637556"/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E20" w14:textId="77777777" w:rsidR="00FC0B76" w:rsidRDefault="00FC0B76" w:rsidP="00637556">
            <w:pPr>
              <w:jc w:val="center"/>
            </w:pPr>
            <w:r>
              <w:t>Apteka „Zamkowa”</w:t>
            </w:r>
          </w:p>
          <w:p w14:paraId="35FB1CEE" w14:textId="77777777" w:rsidR="00FC0B76" w:rsidRDefault="00FC0B76" w:rsidP="00637556">
            <w:pPr>
              <w:jc w:val="center"/>
            </w:pPr>
            <w:r>
              <w:t>14-400 Pasłęk</w:t>
            </w:r>
          </w:p>
          <w:p w14:paraId="7D919EFD" w14:textId="77777777" w:rsidR="00FC0B76" w:rsidRDefault="00FC0B76" w:rsidP="00637556">
            <w:pPr>
              <w:jc w:val="center"/>
            </w:pPr>
            <w:r>
              <w:t>ul. Jagiełły 27</w:t>
            </w:r>
          </w:p>
          <w:p w14:paraId="568D4985" w14:textId="77777777" w:rsidR="00FC0B76" w:rsidRDefault="00FC0B76" w:rsidP="0063755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45AB" w14:textId="77777777" w:rsidR="00FC0B76" w:rsidRDefault="00FC0B76" w:rsidP="00637556">
            <w:pPr>
              <w:jc w:val="center"/>
            </w:pPr>
            <w:r>
              <w:t>0-55</w:t>
            </w:r>
          </w:p>
          <w:p w14:paraId="0D5F5624" w14:textId="77777777" w:rsidR="00FC0B76" w:rsidRDefault="00FC0B76" w:rsidP="00637556">
            <w:pPr>
              <w:jc w:val="center"/>
            </w:pPr>
            <w:r>
              <w:t>249 19 7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45F" w14:textId="40D16EEA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1.2020r.-15.11.2020r.</w:t>
            </w:r>
          </w:p>
          <w:p w14:paraId="3D98D010" w14:textId="2399028B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2.2020r.-27.12.2020r.</w:t>
            </w:r>
          </w:p>
          <w:p w14:paraId="40035F0B" w14:textId="11E113C4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1r.-07.02.2021r.</w:t>
            </w:r>
          </w:p>
          <w:p w14:paraId="02C00C1E" w14:textId="07D4C41C" w:rsidR="006C4928" w:rsidRDefault="006C4928" w:rsidP="006C49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.2021r.-21.03.2021r.</w:t>
            </w:r>
          </w:p>
          <w:p w14:paraId="7EBA22E9" w14:textId="0F422596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4.2021r.-02.05.2021r.</w:t>
            </w:r>
          </w:p>
          <w:p w14:paraId="77A8A8C8" w14:textId="52955828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6.2021r.-13.06.2021r.</w:t>
            </w:r>
          </w:p>
          <w:p w14:paraId="4663DE3B" w14:textId="3F715EAB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7.2021r.-25.07.2021r.</w:t>
            </w:r>
          </w:p>
          <w:p w14:paraId="7B49A2E1" w14:textId="35EBDDC6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8.2021r.-05.09.2021r.</w:t>
            </w:r>
          </w:p>
          <w:p w14:paraId="34A7C3D5" w14:textId="2916319F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.2021r.-17.10.2021r.</w:t>
            </w:r>
          </w:p>
          <w:p w14:paraId="7162AE7A" w14:textId="77777777" w:rsidR="00FC0B76" w:rsidRDefault="00FC0B76" w:rsidP="00637556">
            <w:pPr>
              <w:tabs>
                <w:tab w:val="left" w:pos="930"/>
              </w:tabs>
              <w:jc w:val="center"/>
              <w:rPr>
                <w:lang w:val="en-US"/>
              </w:rPr>
            </w:pPr>
          </w:p>
        </w:tc>
      </w:tr>
      <w:tr w:rsidR="00FC0B76" w14:paraId="167D90CA" w14:textId="77777777" w:rsidTr="008A305A">
        <w:trPr>
          <w:trHeight w:val="1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13FB" w14:textId="77777777" w:rsidR="00FC0B76" w:rsidRDefault="00FC0B76" w:rsidP="00637556">
            <w:pPr>
              <w:jc w:val="center"/>
            </w:pPr>
            <w:r>
              <w:t>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6A9C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pteka „Pasłęcka”</w:t>
            </w:r>
          </w:p>
          <w:p w14:paraId="1FE2C821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l. Plac Grunwaldzki 6</w:t>
            </w:r>
          </w:p>
          <w:p w14:paraId="5A244B37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-400 Pasłę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3C8" w14:textId="77777777" w:rsidR="00FC0B76" w:rsidRDefault="00FC0B76" w:rsidP="00637556">
            <w:pPr>
              <w:jc w:val="center"/>
              <w:rPr>
                <w:szCs w:val="18"/>
              </w:rPr>
            </w:pPr>
          </w:p>
          <w:p w14:paraId="1C0ED197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-55</w:t>
            </w:r>
          </w:p>
          <w:p w14:paraId="7F8B50D6" w14:textId="77777777" w:rsidR="00FC0B76" w:rsidRDefault="00FC0B76" w:rsidP="0063755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9 19 7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28C" w14:textId="451F7075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1.2020r.-22.11.2020r.</w:t>
            </w:r>
          </w:p>
          <w:p w14:paraId="622A00A8" w14:textId="3869809B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.2020r.-03.01.2021r.</w:t>
            </w:r>
          </w:p>
          <w:p w14:paraId="42778EE7" w14:textId="4FF93712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2.2021r.-14.02.2021r.</w:t>
            </w:r>
          </w:p>
          <w:p w14:paraId="26C2855B" w14:textId="4FCA38A2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3.2021r.-28.03.2021r.</w:t>
            </w:r>
          </w:p>
          <w:p w14:paraId="1BEB6DAE" w14:textId="12280F77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5.2021r.-09.05.2021r.</w:t>
            </w:r>
          </w:p>
          <w:p w14:paraId="25E5F138" w14:textId="2BAE81D9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6.2021r.-20.06.2021r.</w:t>
            </w:r>
          </w:p>
          <w:p w14:paraId="60B83454" w14:textId="6A58B417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7.2021r.-01.08.2021r.</w:t>
            </w:r>
          </w:p>
          <w:p w14:paraId="6801BAFB" w14:textId="50CBF35F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9.2021r.-12.09.2021r.</w:t>
            </w:r>
          </w:p>
          <w:p w14:paraId="3B44546F" w14:textId="0BC50FFE" w:rsidR="003C313F" w:rsidRDefault="003C313F" w:rsidP="003C3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0.2021r.-24.10.2021r.</w:t>
            </w:r>
          </w:p>
          <w:p w14:paraId="341EA3C5" w14:textId="77777777" w:rsidR="00FC0B76" w:rsidRDefault="00FC0B76" w:rsidP="00637556">
            <w:pPr>
              <w:tabs>
                <w:tab w:val="left" w:pos="2280"/>
              </w:tabs>
              <w:jc w:val="center"/>
            </w:pPr>
          </w:p>
        </w:tc>
      </w:tr>
    </w:tbl>
    <w:p w14:paraId="6A284F26" w14:textId="77777777" w:rsidR="00FC0B76" w:rsidRDefault="00FC0B76" w:rsidP="00FC0B76">
      <w:pPr>
        <w:spacing w:line="360" w:lineRule="auto"/>
        <w:rPr>
          <w:szCs w:val="18"/>
        </w:rPr>
      </w:pPr>
    </w:p>
    <w:p w14:paraId="277166BB" w14:textId="77777777" w:rsidR="00FC0B76" w:rsidRDefault="00FC0B76" w:rsidP="00FC0B76">
      <w:pPr>
        <w:ind w:firstLine="708"/>
        <w:rPr>
          <w:szCs w:val="18"/>
        </w:rPr>
      </w:pPr>
    </w:p>
    <w:p w14:paraId="447EEC6D" w14:textId="77777777" w:rsidR="00FC0B76" w:rsidRDefault="00FC0B76" w:rsidP="00527125">
      <w:pPr>
        <w:spacing w:line="360" w:lineRule="auto"/>
        <w:jc w:val="both"/>
        <w:rPr>
          <w:sz w:val="18"/>
          <w:szCs w:val="18"/>
        </w:rPr>
      </w:pPr>
    </w:p>
    <w:p w14:paraId="5440D8EE" w14:textId="77777777" w:rsidR="00FC0B76" w:rsidRDefault="00FC0B76" w:rsidP="00527125">
      <w:pPr>
        <w:spacing w:line="360" w:lineRule="auto"/>
        <w:jc w:val="both"/>
        <w:rPr>
          <w:sz w:val="18"/>
          <w:szCs w:val="18"/>
        </w:rPr>
      </w:pPr>
    </w:p>
    <w:p w14:paraId="56CEF94D" w14:textId="77777777" w:rsidR="00FC0B76" w:rsidRDefault="00FC0B76" w:rsidP="00527125">
      <w:pPr>
        <w:spacing w:line="360" w:lineRule="auto"/>
        <w:jc w:val="both"/>
        <w:rPr>
          <w:sz w:val="18"/>
          <w:szCs w:val="18"/>
        </w:rPr>
      </w:pPr>
    </w:p>
    <w:p w14:paraId="5D3EECD1" w14:textId="77777777" w:rsidR="00FC0B76" w:rsidRDefault="00FC0B76" w:rsidP="00527125">
      <w:pPr>
        <w:spacing w:line="360" w:lineRule="auto"/>
        <w:jc w:val="both"/>
        <w:rPr>
          <w:sz w:val="18"/>
          <w:szCs w:val="18"/>
        </w:rPr>
      </w:pPr>
    </w:p>
    <w:p w14:paraId="520FF2B4" w14:textId="77777777" w:rsidR="000A19F4" w:rsidRDefault="000A19F4" w:rsidP="00527125">
      <w:pPr>
        <w:spacing w:line="360" w:lineRule="auto"/>
        <w:jc w:val="both"/>
        <w:rPr>
          <w:sz w:val="18"/>
          <w:szCs w:val="18"/>
        </w:rPr>
      </w:pPr>
    </w:p>
    <w:p w14:paraId="48DEC8FE" w14:textId="77777777" w:rsidR="000A19F4" w:rsidRDefault="000A19F4" w:rsidP="00527125">
      <w:pPr>
        <w:spacing w:line="360" w:lineRule="auto"/>
        <w:jc w:val="both"/>
        <w:rPr>
          <w:sz w:val="18"/>
          <w:szCs w:val="18"/>
        </w:rPr>
      </w:pPr>
    </w:p>
    <w:p w14:paraId="25D19DCE" w14:textId="77777777" w:rsidR="000A19F4" w:rsidRDefault="000A19F4" w:rsidP="00527125">
      <w:pPr>
        <w:spacing w:line="360" w:lineRule="auto"/>
        <w:jc w:val="both"/>
        <w:rPr>
          <w:sz w:val="18"/>
          <w:szCs w:val="18"/>
        </w:rPr>
      </w:pPr>
    </w:p>
    <w:p w14:paraId="759FA007" w14:textId="77777777" w:rsidR="000A19F4" w:rsidRDefault="000A19F4" w:rsidP="00527125">
      <w:pPr>
        <w:spacing w:line="360" w:lineRule="auto"/>
        <w:jc w:val="both"/>
        <w:rPr>
          <w:sz w:val="18"/>
          <w:szCs w:val="18"/>
        </w:rPr>
      </w:pPr>
    </w:p>
    <w:p w14:paraId="07CB3597" w14:textId="77777777" w:rsidR="00997375" w:rsidRDefault="00997375" w:rsidP="00527125">
      <w:pPr>
        <w:spacing w:line="360" w:lineRule="auto"/>
        <w:jc w:val="both"/>
        <w:rPr>
          <w:sz w:val="18"/>
          <w:szCs w:val="18"/>
        </w:rPr>
      </w:pPr>
    </w:p>
    <w:p w14:paraId="19D39DE0" w14:textId="77777777" w:rsidR="00997375" w:rsidRDefault="00997375" w:rsidP="00527125">
      <w:pPr>
        <w:spacing w:line="360" w:lineRule="auto"/>
        <w:jc w:val="both"/>
        <w:rPr>
          <w:sz w:val="18"/>
          <w:szCs w:val="18"/>
        </w:rPr>
      </w:pPr>
    </w:p>
    <w:p w14:paraId="665C60CE" w14:textId="77777777" w:rsidR="00527125" w:rsidRPr="00527125" w:rsidRDefault="00527125" w:rsidP="00527125">
      <w:pPr>
        <w:spacing w:line="360" w:lineRule="auto"/>
      </w:pPr>
    </w:p>
    <w:p w14:paraId="00FAB527" w14:textId="77777777" w:rsidR="00123B22" w:rsidRDefault="00350828" w:rsidP="00397875">
      <w:pPr>
        <w:spacing w:line="360" w:lineRule="auto"/>
        <w:rPr>
          <w:szCs w:val="18"/>
        </w:rPr>
      </w:pPr>
      <w:r>
        <w:rPr>
          <w:rStyle w:val="alb"/>
          <w:rFonts w:eastAsiaTheme="majorEastAsia"/>
        </w:rPr>
        <w:t xml:space="preserve">  </w:t>
      </w:r>
    </w:p>
    <w:p w14:paraId="2D044561" w14:textId="77777777" w:rsidR="00B34F59" w:rsidRDefault="00B34F59" w:rsidP="00B34F59">
      <w:pPr>
        <w:rPr>
          <w:szCs w:val="18"/>
        </w:rPr>
      </w:pPr>
    </w:p>
    <w:sectPr w:rsidR="00B34F59" w:rsidSect="002562FC">
      <w:pgSz w:w="11906" w:h="16838"/>
      <w:pgMar w:top="68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A080A"/>
    <w:multiLevelType w:val="hybridMultilevel"/>
    <w:tmpl w:val="294A6ADA"/>
    <w:lvl w:ilvl="0" w:tplc="A09ACBA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7FB4754A"/>
    <w:multiLevelType w:val="hybridMultilevel"/>
    <w:tmpl w:val="B08EEA40"/>
    <w:lvl w:ilvl="0" w:tplc="A09ACB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125"/>
    <w:rsid w:val="00010CB8"/>
    <w:rsid w:val="00040D3D"/>
    <w:rsid w:val="00056434"/>
    <w:rsid w:val="000636E5"/>
    <w:rsid w:val="00081444"/>
    <w:rsid w:val="000A19F4"/>
    <w:rsid w:val="000A6473"/>
    <w:rsid w:val="000C7A37"/>
    <w:rsid w:val="000D1E50"/>
    <w:rsid w:val="000D4A0C"/>
    <w:rsid w:val="000E5A38"/>
    <w:rsid w:val="000F00D5"/>
    <w:rsid w:val="00123B22"/>
    <w:rsid w:val="001429FD"/>
    <w:rsid w:val="0015189A"/>
    <w:rsid w:val="00157856"/>
    <w:rsid w:val="00160D52"/>
    <w:rsid w:val="001675EC"/>
    <w:rsid w:val="00172877"/>
    <w:rsid w:val="001A4AEE"/>
    <w:rsid w:val="001A76A1"/>
    <w:rsid w:val="001C095E"/>
    <w:rsid w:val="001F05CE"/>
    <w:rsid w:val="001F1E42"/>
    <w:rsid w:val="001F1E60"/>
    <w:rsid w:val="00202F26"/>
    <w:rsid w:val="002562FC"/>
    <w:rsid w:val="0026029A"/>
    <w:rsid w:val="00265263"/>
    <w:rsid w:val="00295D28"/>
    <w:rsid w:val="002B1E04"/>
    <w:rsid w:val="002C00E4"/>
    <w:rsid w:val="002F5ADB"/>
    <w:rsid w:val="003071D7"/>
    <w:rsid w:val="00326687"/>
    <w:rsid w:val="00350828"/>
    <w:rsid w:val="00362EAA"/>
    <w:rsid w:val="00397875"/>
    <w:rsid w:val="003B0F3C"/>
    <w:rsid w:val="003B1A86"/>
    <w:rsid w:val="003C313F"/>
    <w:rsid w:val="003F41DD"/>
    <w:rsid w:val="003F6527"/>
    <w:rsid w:val="003F714E"/>
    <w:rsid w:val="00416179"/>
    <w:rsid w:val="004779D1"/>
    <w:rsid w:val="00481874"/>
    <w:rsid w:val="004C10E7"/>
    <w:rsid w:val="00500EA1"/>
    <w:rsid w:val="00501513"/>
    <w:rsid w:val="00503266"/>
    <w:rsid w:val="00511FF7"/>
    <w:rsid w:val="00513903"/>
    <w:rsid w:val="00527125"/>
    <w:rsid w:val="005574C5"/>
    <w:rsid w:val="005711C4"/>
    <w:rsid w:val="005F5378"/>
    <w:rsid w:val="005F5562"/>
    <w:rsid w:val="0063457B"/>
    <w:rsid w:val="00670DBF"/>
    <w:rsid w:val="00671710"/>
    <w:rsid w:val="00672635"/>
    <w:rsid w:val="00675894"/>
    <w:rsid w:val="00686FB6"/>
    <w:rsid w:val="006B6820"/>
    <w:rsid w:val="006C1D72"/>
    <w:rsid w:val="006C4928"/>
    <w:rsid w:val="006E14E8"/>
    <w:rsid w:val="00727B79"/>
    <w:rsid w:val="0073659A"/>
    <w:rsid w:val="007443DE"/>
    <w:rsid w:val="00784E4A"/>
    <w:rsid w:val="007A7ECD"/>
    <w:rsid w:val="007B3E38"/>
    <w:rsid w:val="008114F5"/>
    <w:rsid w:val="008116FA"/>
    <w:rsid w:val="008334D8"/>
    <w:rsid w:val="008A305A"/>
    <w:rsid w:val="008B37A6"/>
    <w:rsid w:val="008B4798"/>
    <w:rsid w:val="008C17E6"/>
    <w:rsid w:val="008D4EA6"/>
    <w:rsid w:val="00972CC7"/>
    <w:rsid w:val="00997375"/>
    <w:rsid w:val="009C1871"/>
    <w:rsid w:val="009C5590"/>
    <w:rsid w:val="009D3AAC"/>
    <w:rsid w:val="00A12E5A"/>
    <w:rsid w:val="00A5163A"/>
    <w:rsid w:val="00A5405F"/>
    <w:rsid w:val="00A7715C"/>
    <w:rsid w:val="00A9639F"/>
    <w:rsid w:val="00AB4EBE"/>
    <w:rsid w:val="00AE37F3"/>
    <w:rsid w:val="00B32954"/>
    <w:rsid w:val="00B34F59"/>
    <w:rsid w:val="00B354AD"/>
    <w:rsid w:val="00B5174D"/>
    <w:rsid w:val="00B51962"/>
    <w:rsid w:val="00B6337E"/>
    <w:rsid w:val="00BD06C8"/>
    <w:rsid w:val="00BD56C2"/>
    <w:rsid w:val="00BE132D"/>
    <w:rsid w:val="00BE6A03"/>
    <w:rsid w:val="00BF0EFA"/>
    <w:rsid w:val="00BF2677"/>
    <w:rsid w:val="00C04662"/>
    <w:rsid w:val="00C33016"/>
    <w:rsid w:val="00C546B1"/>
    <w:rsid w:val="00C75846"/>
    <w:rsid w:val="00CE21CA"/>
    <w:rsid w:val="00CF0C33"/>
    <w:rsid w:val="00D16F98"/>
    <w:rsid w:val="00D223BF"/>
    <w:rsid w:val="00D27442"/>
    <w:rsid w:val="00D31458"/>
    <w:rsid w:val="00DA1D3F"/>
    <w:rsid w:val="00DA72FA"/>
    <w:rsid w:val="00DC34AF"/>
    <w:rsid w:val="00E03CC3"/>
    <w:rsid w:val="00E20352"/>
    <w:rsid w:val="00E3304C"/>
    <w:rsid w:val="00E718D2"/>
    <w:rsid w:val="00EA2252"/>
    <w:rsid w:val="00EF77B7"/>
    <w:rsid w:val="00F1075C"/>
    <w:rsid w:val="00F32932"/>
    <w:rsid w:val="00F810BB"/>
    <w:rsid w:val="00FA4843"/>
    <w:rsid w:val="00FA538E"/>
    <w:rsid w:val="00FB12EC"/>
    <w:rsid w:val="00FB1928"/>
    <w:rsid w:val="00FB307A"/>
    <w:rsid w:val="00FC0B76"/>
    <w:rsid w:val="00FD3F18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377787"/>
  <w15:docId w15:val="{87092910-2F2F-4AEF-A54D-B4D57B7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6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46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4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6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46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46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4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46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46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46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4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46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46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46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46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04662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046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4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6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4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662"/>
    <w:rPr>
      <w:b/>
      <w:bCs/>
    </w:rPr>
  </w:style>
  <w:style w:type="character" w:styleId="Uwydatnienie">
    <w:name w:val="Emphasis"/>
    <w:uiPriority w:val="20"/>
    <w:qFormat/>
    <w:rsid w:val="00C04662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C04662"/>
  </w:style>
  <w:style w:type="character" w:customStyle="1" w:styleId="BezodstpwZnak">
    <w:name w:val="Bez odstępów Znak"/>
    <w:basedOn w:val="Domylnaczcionkaakapitu"/>
    <w:link w:val="Bezodstpw"/>
    <w:uiPriority w:val="1"/>
    <w:rsid w:val="00C046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4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04662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04662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66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662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C04662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C04662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0466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0466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0466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466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7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CD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350828"/>
  </w:style>
  <w:style w:type="character" w:customStyle="1" w:styleId="text-center">
    <w:name w:val="text-center"/>
    <w:basedOn w:val="Domylnaczcionkaakapitu"/>
    <w:rsid w:val="007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F6CC-0B19-4DA7-AE57-2D52F50A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</dc:creator>
  <cp:keywords/>
  <dc:description/>
  <cp:lastModifiedBy>user</cp:lastModifiedBy>
  <cp:revision>110</cp:revision>
  <cp:lastPrinted>2020-06-30T11:17:00Z</cp:lastPrinted>
  <dcterms:created xsi:type="dcterms:W3CDTF">2014-03-21T07:32:00Z</dcterms:created>
  <dcterms:modified xsi:type="dcterms:W3CDTF">2020-10-21T14:41:00Z</dcterms:modified>
</cp:coreProperties>
</file>